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tbl>
      <w:tblPr>
        <w:tblW w:w="9121" w:type="dxa"/>
        <w:tblLook w:val="04A0"/>
      </w:tblPr>
      <w:tblGrid>
        <w:gridCol w:w="3039"/>
        <w:gridCol w:w="1388"/>
        <w:gridCol w:w="4694"/>
      </w:tblGrid>
      <w:tr w:rsidR="00F35CA9" w:rsidTr="004A6C29">
        <w:trPr>
          <w:trHeight w:val="12"/>
        </w:trPr>
        <w:tc>
          <w:tcPr>
            <w:tcW w:w="303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5F0B8C">
            <w:pPr>
              <w:rPr>
                <w:rFonts w:ascii="Calibri" w:hAnsi="Calibri"/>
              </w:rPr>
            </w:pPr>
          </w:p>
        </w:tc>
        <w:tc>
          <w:tcPr>
            <w:tcW w:w="1388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94" w:type="dxa"/>
            <w:hideMark/>
          </w:tcPr>
          <w:p w:rsidR="00D553A8" w:rsidRDefault="00D553A8" w:rsidP="00F35CA9">
            <w:pPr>
              <w:jc w:val="both"/>
            </w:pPr>
          </w:p>
          <w:p w:rsidR="00F35CA9" w:rsidRDefault="00F35CA9" w:rsidP="00F35CA9">
            <w:pPr>
              <w:jc w:val="both"/>
            </w:pPr>
            <w:r>
              <w:t>Приложение № 1</w:t>
            </w:r>
          </w:p>
          <w:p w:rsidR="00F35CA9" w:rsidRDefault="00200FAF" w:rsidP="004266EA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CA3E81">
              <w:rPr>
                <w:iCs/>
              </w:rPr>
              <w:t xml:space="preserve">кого муниципального района </w:t>
            </w:r>
            <w:r w:rsidR="008A59F9">
              <w:rPr>
                <w:iCs/>
              </w:rPr>
              <w:t>от</w:t>
            </w:r>
            <w:r w:rsidR="003661F2">
              <w:rPr>
                <w:iCs/>
              </w:rPr>
              <w:t xml:space="preserve"> </w:t>
            </w:r>
            <w:r w:rsidR="002A3487">
              <w:rPr>
                <w:iCs/>
              </w:rPr>
              <w:t xml:space="preserve">   </w:t>
            </w:r>
            <w:r w:rsidR="008A59F9">
              <w:rPr>
                <w:iCs/>
              </w:rPr>
              <w:t>№</w:t>
            </w:r>
          </w:p>
          <w:p w:rsidR="00CC751E" w:rsidRDefault="00CC751E" w:rsidP="004A6C29">
            <w:pPr>
              <w:pStyle w:val="a9"/>
            </w:pPr>
          </w:p>
        </w:tc>
      </w:tr>
    </w:tbl>
    <w:p w:rsidR="00973714" w:rsidRPr="0009603E" w:rsidRDefault="005F0B8C" w:rsidP="005F0B8C">
      <w:pPr>
        <w:tabs>
          <w:tab w:val="left" w:pos="1080"/>
        </w:tabs>
        <w:rPr>
          <w:b/>
        </w:rPr>
      </w:pPr>
      <w:r>
        <w:rPr>
          <w:b/>
        </w:rPr>
        <w:t xml:space="preserve">                                                </w:t>
      </w:r>
      <w:r w:rsidR="00973714" w:rsidRPr="0009603E">
        <w:rPr>
          <w:b/>
        </w:rPr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574978" w:rsidRPr="00574978">
        <w:rPr>
          <w:b/>
          <w:bCs/>
        </w:rPr>
        <w:t>Заволжского муниципального района</w:t>
      </w:r>
      <w:r w:rsidR="00574978" w:rsidRPr="0009603E">
        <w:rPr>
          <w:b/>
        </w:rPr>
        <w:t xml:space="preserve"> </w:t>
      </w:r>
      <w:r w:rsidR="006F471E" w:rsidRPr="0009603E">
        <w:rPr>
          <w:b/>
        </w:rPr>
        <w:t>на 202</w:t>
      </w:r>
      <w:r w:rsidR="004A6C29">
        <w:rPr>
          <w:b/>
        </w:rPr>
        <w:t>3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="005F0B8C">
        <w:rPr>
          <w:b/>
        </w:rPr>
        <w:t xml:space="preserve"> </w:t>
      </w:r>
      <w:r w:rsidR="00034CDF" w:rsidRPr="0009603E">
        <w:rPr>
          <w:b/>
        </w:rPr>
        <w:t>202</w:t>
      </w:r>
      <w:r w:rsidR="004A6C29">
        <w:rPr>
          <w:b/>
        </w:rPr>
        <w:t>4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4A6C29">
        <w:rPr>
          <w:b/>
        </w:rPr>
        <w:t>5</w:t>
      </w:r>
      <w:r w:rsidRPr="0009603E">
        <w:rPr>
          <w:b/>
        </w:rPr>
        <w:t xml:space="preserve"> годов</w:t>
      </w:r>
    </w:p>
    <w:p w:rsidR="0009603E" w:rsidRPr="003C553C" w:rsidRDefault="0009603E" w:rsidP="003C553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1134"/>
        <w:gridCol w:w="1417"/>
      </w:tblGrid>
      <w:tr w:rsidR="00093188" w:rsidRPr="00B30573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 w:rsidRPr="00B30573">
              <w:t>Код бюджетной</w:t>
            </w:r>
          </w:p>
          <w:p w:rsidR="00093188" w:rsidRPr="00B30573" w:rsidRDefault="00093188" w:rsidP="005C1C33">
            <w:pPr>
              <w:jc w:val="both"/>
            </w:pPr>
            <w:r w:rsidRPr="00B30573"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 w:rsidRPr="00B30573"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 w:rsidRPr="00B30573">
              <w:t>Бюджет муни</w:t>
            </w:r>
          </w:p>
          <w:p w:rsidR="00093188" w:rsidRDefault="00093188" w:rsidP="005C1C33">
            <w:pPr>
              <w:jc w:val="both"/>
            </w:pPr>
            <w:r>
              <w:t>ципаль</w:t>
            </w:r>
          </w:p>
          <w:p w:rsidR="00093188" w:rsidRPr="00B30573" w:rsidRDefault="00093188" w:rsidP="005C1C33">
            <w:pPr>
              <w:jc w:val="both"/>
            </w:pPr>
            <w:r w:rsidRPr="00B30573">
              <w:t>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B30573" w:rsidRDefault="00093188" w:rsidP="005C1C33">
            <w:pPr>
              <w:jc w:val="both"/>
            </w:pPr>
            <w:r w:rsidRPr="00B30573">
              <w:t>Бюджет городского поселения и бюджеты сельских поселений</w:t>
            </w:r>
          </w:p>
        </w:tc>
      </w:tr>
      <w:tr w:rsidR="00093188" w:rsidRPr="00B30573" w:rsidTr="005C1C3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center"/>
            </w:pPr>
            <w:r>
              <w:t>В части налогов на имущество</w:t>
            </w:r>
          </w:p>
        </w:tc>
      </w:tr>
      <w:tr w:rsidR="00093188" w:rsidRPr="00B30573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>
              <w:t>000 1 06 01030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B30573" w:rsidRDefault="00093188" w:rsidP="005C1C33">
            <w:pPr>
              <w:jc w:val="both"/>
            </w:pPr>
          </w:p>
        </w:tc>
      </w:tr>
      <w:tr w:rsidR="00093188" w:rsidRPr="00B30573" w:rsidTr="005C1C3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center"/>
            </w:pPr>
            <w:r w:rsidRPr="00B30573"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09 04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B30573" w:rsidTr="005C1C33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3188" w:rsidRPr="00B30573" w:rsidRDefault="00093188" w:rsidP="005C1C33">
            <w:pPr>
              <w:jc w:val="center"/>
            </w:pPr>
            <w:r w:rsidRPr="00B30573">
              <w:t xml:space="preserve"> В части доходов от оказания платных услуг и компенсации затрат государства</w:t>
            </w: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 xml:space="preserve">Доходы, поступающие в порядке возмещения расходов, понесенных в связи с эксплуатацией имущества </w:t>
            </w:r>
            <w:r w:rsidRPr="00386C01">
              <w:lastRenderedPageBreak/>
              <w:t>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lastRenderedPageBreak/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rPr>
          <w:trHeight w:val="15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B30573" w:rsidTr="005C1C33">
        <w:trPr>
          <w:trHeight w:val="27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center"/>
            </w:pPr>
            <w:r w:rsidRPr="00B30573">
              <w:t>В части штрафов, санкций, возмещени</w:t>
            </w:r>
            <w:r>
              <w:t>й</w:t>
            </w:r>
            <w:r w:rsidRPr="00B30573">
              <w:t xml:space="preserve"> ущерба</w:t>
            </w: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16 10031 05 0143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>Возмещение ущерба при возникновении страховых случаев, когда выгодоприобретателями  выступают получатели средств бюджета муниципального района (страховые воз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16 10032 05 0144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 xml:space="preserve">Прочее возмещение ущерба, причиненного муниципальному </w:t>
            </w:r>
            <w:r>
              <w:lastRenderedPageBreak/>
              <w:t>имуществу муниципального района                 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lastRenderedPageBreak/>
              <w:t>000 1 16 10032 05 1144 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>Прочее возмещение ущерба, причиненного муниципальному имуществу муниципального района                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C23EDD" w:rsidRDefault="00093188" w:rsidP="005C1C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16 10061 05 014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 фонда)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16 10061 05 1144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</w:t>
            </w:r>
            <w:r>
              <w:lastRenderedPageBreak/>
              <w:t>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 фонда) 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lastRenderedPageBreak/>
              <w:t>000 1 16 10062 05 014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</w:t>
            </w:r>
            <w:r w:rsidRPr="00C23EDD">
              <w:t xml:space="preserve"> </w:t>
            </w:r>
            <w:r>
              <w:t>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B30573" w:rsidTr="005C1C3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B30573" w:rsidRDefault="00093188" w:rsidP="005C1C33">
            <w:pPr>
              <w:jc w:val="center"/>
            </w:pPr>
            <w:r w:rsidRPr="00B30573">
              <w:t>В части прочих неналоговых доходов</w:t>
            </w: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>000 1 17 1600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 xml:space="preserve">Прочие неналоговые доходы бюджетов муниципальных районов в части невыясненных поступлений, по </w:t>
            </w:r>
            <w:r>
              <w:lastRenderedPageBreak/>
              <w:t xml:space="preserve">которым не осуществлен возврат (уточнение) не позднее трех лет  со дня их зачисления на единый счет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</w:p>
        </w:tc>
      </w:tr>
    </w:tbl>
    <w:p w:rsidR="00EF3CCD" w:rsidRDefault="00EF3CCD" w:rsidP="00104A22"/>
    <w:sectPr w:rsidR="00EF3CCD" w:rsidSect="00367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B7" w:rsidRDefault="001061B7">
      <w:r>
        <w:separator/>
      </w:r>
    </w:p>
  </w:endnote>
  <w:endnote w:type="continuationSeparator" w:id="1">
    <w:p w:rsidR="001061B7" w:rsidRDefault="0010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B7" w:rsidRDefault="001061B7">
      <w:r>
        <w:separator/>
      </w:r>
    </w:p>
  </w:footnote>
  <w:footnote w:type="continuationSeparator" w:id="1">
    <w:p w:rsidR="001061B7" w:rsidRDefault="00106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A22"/>
    <w:rsid w:val="00104C8D"/>
    <w:rsid w:val="00105A81"/>
    <w:rsid w:val="001060DA"/>
    <w:rsid w:val="001061B7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0E65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1C4-53FC-458D-9442-F153643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07</cp:revision>
  <cp:lastPrinted>2022-11-09T10:04:00Z</cp:lastPrinted>
  <dcterms:created xsi:type="dcterms:W3CDTF">2022-06-22T06:46:00Z</dcterms:created>
  <dcterms:modified xsi:type="dcterms:W3CDTF">2022-11-22T06:29:00Z</dcterms:modified>
</cp:coreProperties>
</file>